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80321B">
        <w:rPr>
          <w:szCs w:val="28"/>
        </w:rPr>
        <w:t>1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E87D6E">
        <w:rPr>
          <w:szCs w:val="28"/>
        </w:rPr>
        <w:t>108</w:t>
      </w:r>
      <w:r w:rsidR="0080321B">
        <w:rPr>
          <w:szCs w:val="28"/>
        </w:rPr>
        <w:t>8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856E97">
        <w:rPr>
          <w:szCs w:val="28"/>
        </w:rPr>
        <w:t>108</w:t>
      </w:r>
      <w:r w:rsidR="0080321B">
        <w:rPr>
          <w:szCs w:val="28"/>
        </w:rPr>
        <w:t>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80321B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1B" w:rsidRPr="00DC34BE" w:rsidRDefault="0080321B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1B" w:rsidRPr="001D6BCB" w:rsidRDefault="0080321B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Витвицкая Олеся Павл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1B" w:rsidRPr="00124FA9" w:rsidRDefault="0080321B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1B" w:rsidRPr="00124FA9" w:rsidRDefault="0080321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1B" w:rsidRPr="00124FA9" w:rsidRDefault="0080321B" w:rsidP="001A2A4D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1B" w:rsidRPr="001D6BCB" w:rsidRDefault="0080321B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8</w:t>
            </w:r>
          </w:p>
        </w:tc>
      </w:tr>
      <w:tr w:rsidR="0080321B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1B" w:rsidRPr="00DC34BE" w:rsidRDefault="0080321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1B" w:rsidRPr="001D6BCB" w:rsidRDefault="0080321B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Полещук Мария Алексе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1B" w:rsidRPr="00124FA9" w:rsidRDefault="0080321B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1B" w:rsidRPr="00124FA9" w:rsidRDefault="0080321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 xml:space="preserve">лей по месту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1B" w:rsidRPr="00124FA9" w:rsidRDefault="0080321B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№ 3 им. А.С.Пушки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1B" w:rsidRPr="001D6BCB" w:rsidRDefault="0080321B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8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856E97">
        <w:rPr>
          <w:szCs w:val="28"/>
        </w:rPr>
        <w:t>108</w:t>
      </w:r>
      <w:r w:rsidR="0080321B">
        <w:rPr>
          <w:szCs w:val="28"/>
        </w:rPr>
        <w:t>8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B7" w:rsidRDefault="008275B7">
      <w:r>
        <w:separator/>
      </w:r>
    </w:p>
  </w:endnote>
  <w:endnote w:type="continuationSeparator" w:id="1">
    <w:p w:rsidR="008275B7" w:rsidRDefault="0082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B7" w:rsidRDefault="008275B7">
      <w:r>
        <w:separator/>
      </w:r>
    </w:p>
  </w:footnote>
  <w:footnote w:type="continuationSeparator" w:id="1">
    <w:p w:rsidR="008275B7" w:rsidRDefault="00827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275B7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3:21:00Z</cp:lastPrinted>
  <dcterms:created xsi:type="dcterms:W3CDTF">2024-02-05T13:27:00Z</dcterms:created>
  <dcterms:modified xsi:type="dcterms:W3CDTF">2024-02-05T13:27:00Z</dcterms:modified>
</cp:coreProperties>
</file>